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52C5" w14:textId="3161FB0B" w:rsidR="00226348" w:rsidRPr="001547D0" w:rsidRDefault="00EF2DA0" w:rsidP="009C596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547D0">
        <w:rPr>
          <w:b/>
          <w:bCs/>
          <w:sz w:val="28"/>
          <w:szCs w:val="28"/>
        </w:rPr>
        <w:t xml:space="preserve">FÉRIAS </w:t>
      </w:r>
      <w:r w:rsidR="008919F1">
        <w:rPr>
          <w:b/>
          <w:bCs/>
          <w:sz w:val="28"/>
          <w:szCs w:val="28"/>
        </w:rPr>
        <w:t>D</w:t>
      </w:r>
      <w:r w:rsidR="00AE3FEC">
        <w:rPr>
          <w:b/>
          <w:bCs/>
          <w:sz w:val="28"/>
          <w:szCs w:val="28"/>
        </w:rPr>
        <w:t xml:space="preserve">E </w:t>
      </w:r>
      <w:r w:rsidR="00EF24C2">
        <w:rPr>
          <w:b/>
          <w:bCs/>
          <w:sz w:val="28"/>
          <w:szCs w:val="28"/>
        </w:rPr>
        <w:t xml:space="preserve">PÁSCOA </w:t>
      </w:r>
      <w:r w:rsidR="009D6FF0">
        <w:rPr>
          <w:b/>
          <w:bCs/>
          <w:sz w:val="28"/>
          <w:szCs w:val="28"/>
        </w:rPr>
        <w:t xml:space="preserve">EM SERRALVES </w:t>
      </w:r>
      <w:r w:rsidR="000F222C">
        <w:rPr>
          <w:b/>
          <w:bCs/>
          <w:sz w:val="28"/>
          <w:szCs w:val="28"/>
        </w:rPr>
        <w:t>202</w:t>
      </w:r>
      <w:r w:rsidR="00EF24C2">
        <w:rPr>
          <w:b/>
          <w:bCs/>
          <w:sz w:val="28"/>
          <w:szCs w:val="28"/>
        </w:rPr>
        <w:t>3</w:t>
      </w:r>
    </w:p>
    <w:p w14:paraId="36E12F8D" w14:textId="77777777" w:rsidR="00226348" w:rsidRPr="001547D0" w:rsidRDefault="00226348" w:rsidP="009C5969">
      <w:pPr>
        <w:pStyle w:val="Default"/>
        <w:spacing w:line="360" w:lineRule="auto"/>
        <w:jc w:val="center"/>
        <w:rPr>
          <w:b/>
          <w:bCs/>
        </w:rPr>
      </w:pPr>
      <w:r w:rsidRPr="001547D0">
        <w:rPr>
          <w:b/>
          <w:bCs/>
        </w:rPr>
        <w:t>DECLARAÇÃO</w:t>
      </w:r>
    </w:p>
    <w:p w14:paraId="77EA01D8" w14:textId="77777777" w:rsidR="00226348" w:rsidRPr="009C5969" w:rsidRDefault="00226348" w:rsidP="0063731B">
      <w:pPr>
        <w:pStyle w:val="Default"/>
        <w:spacing w:before="240" w:line="360" w:lineRule="auto"/>
        <w:jc w:val="both"/>
        <w:rPr>
          <w:sz w:val="20"/>
          <w:szCs w:val="20"/>
        </w:rPr>
      </w:pPr>
      <w:r w:rsidRPr="009C5969">
        <w:rPr>
          <w:b/>
          <w:bCs/>
          <w:sz w:val="20"/>
          <w:szCs w:val="20"/>
        </w:rPr>
        <w:t xml:space="preserve">A) FICHA SANITÁRIA INDIVIDUAL </w:t>
      </w:r>
    </w:p>
    <w:p w14:paraId="6755C290" w14:textId="77777777" w:rsidR="00226348" w:rsidRPr="009C5969" w:rsidRDefault="00D326C8" w:rsidP="00D326C8">
      <w:pPr>
        <w:pStyle w:val="Default"/>
        <w:spacing w:line="360" w:lineRule="auto"/>
        <w:rPr>
          <w:sz w:val="20"/>
          <w:szCs w:val="20"/>
        </w:rPr>
      </w:pPr>
      <w:r w:rsidRPr="00D326C8">
        <w:rPr>
          <w:color w:val="auto"/>
          <w:sz w:val="20"/>
          <w:szCs w:val="20"/>
        </w:rPr>
        <w:t xml:space="preserve">(Encarregados de Educação) </w:t>
      </w:r>
      <w:r w:rsidR="00226348" w:rsidRPr="009C5969">
        <w:rPr>
          <w:sz w:val="20"/>
          <w:szCs w:val="20"/>
        </w:rPr>
        <w:t>____________________________________________________________________________, titular do cartão de cidadão n.º ______________________, válido até______/______/_________, residente em</w:t>
      </w:r>
      <w:r w:rsidR="00FD7D45" w:rsidRPr="009C5969">
        <w:rPr>
          <w:sz w:val="20"/>
          <w:szCs w:val="20"/>
        </w:rPr>
        <w:t xml:space="preserve"> </w:t>
      </w:r>
      <w:r w:rsidR="00226348" w:rsidRPr="009C5969">
        <w:rPr>
          <w:sz w:val="20"/>
          <w:szCs w:val="20"/>
        </w:rPr>
        <w:t>____________________________________________________________________________________</w:t>
      </w:r>
      <w:r w:rsidR="009C5969">
        <w:rPr>
          <w:sz w:val="20"/>
          <w:szCs w:val="20"/>
        </w:rPr>
        <w:t>___</w:t>
      </w:r>
      <w:r w:rsidR="00226348" w:rsidRPr="009C5969">
        <w:rPr>
          <w:sz w:val="20"/>
          <w:szCs w:val="20"/>
        </w:rPr>
        <w:t>_________</w:t>
      </w:r>
    </w:p>
    <w:p w14:paraId="6015FB55" w14:textId="77777777" w:rsidR="001547D0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______________________</w:t>
      </w:r>
      <w:r w:rsidR="00FD7D45" w:rsidRPr="009C5969">
        <w:rPr>
          <w:sz w:val="20"/>
          <w:szCs w:val="20"/>
        </w:rPr>
        <w:t>__,</w:t>
      </w:r>
      <w:r w:rsidR="005E1489" w:rsidRPr="009C5969">
        <w:rPr>
          <w:sz w:val="20"/>
          <w:szCs w:val="20"/>
        </w:rPr>
        <w:t xml:space="preserve"> e _________________________________________________, titular do cartão de cidadão n.º ______________________, válido até______/______/_________, residente em _________________________________________________________________</w:t>
      </w:r>
      <w:r w:rsidR="006B2A48">
        <w:rPr>
          <w:sz w:val="20"/>
          <w:szCs w:val="20"/>
        </w:rPr>
        <w:t>______________________________</w:t>
      </w:r>
      <w:r w:rsidR="005E1489" w:rsidRPr="009C5969">
        <w:rPr>
          <w:sz w:val="20"/>
          <w:szCs w:val="20"/>
        </w:rPr>
        <w:t xml:space="preserve">, </w:t>
      </w:r>
      <w:r w:rsidR="00FD7D45" w:rsidRPr="009C5969">
        <w:rPr>
          <w:sz w:val="20"/>
          <w:szCs w:val="20"/>
        </w:rPr>
        <w:t xml:space="preserve">na qualidade de </w:t>
      </w:r>
      <w:r w:rsidR="005E1489" w:rsidRPr="009C5969">
        <w:rPr>
          <w:sz w:val="20"/>
          <w:szCs w:val="20"/>
        </w:rPr>
        <w:t>legais representantes</w:t>
      </w:r>
      <w:r w:rsidR="006B2A48">
        <w:rPr>
          <w:sz w:val="20"/>
          <w:szCs w:val="20"/>
        </w:rPr>
        <w:t>,</w:t>
      </w:r>
      <w:r w:rsidRPr="009C5969">
        <w:rPr>
          <w:sz w:val="20"/>
          <w:szCs w:val="20"/>
        </w:rPr>
        <w:t xml:space="preserve"> </w:t>
      </w:r>
      <w:r w:rsidR="005E1489" w:rsidRPr="009C5969">
        <w:rPr>
          <w:sz w:val="20"/>
          <w:szCs w:val="20"/>
        </w:rPr>
        <w:t xml:space="preserve">e com poderes bastantes para este ato, </w:t>
      </w:r>
      <w:r w:rsidRPr="009C5969">
        <w:rPr>
          <w:sz w:val="20"/>
          <w:szCs w:val="20"/>
        </w:rPr>
        <w:t xml:space="preserve">do menor (participante), </w:t>
      </w:r>
      <w:r w:rsidR="00FD7D45" w:rsidRPr="009C5969">
        <w:rPr>
          <w:sz w:val="20"/>
          <w:szCs w:val="20"/>
        </w:rPr>
        <w:t>___</w:t>
      </w:r>
      <w:r w:rsidRPr="009C5969">
        <w:rPr>
          <w:sz w:val="20"/>
          <w:szCs w:val="20"/>
        </w:rPr>
        <w:t>_______________________________________________________</w:t>
      </w:r>
      <w:r w:rsidR="005E1489" w:rsidRPr="009C5969">
        <w:rPr>
          <w:sz w:val="20"/>
          <w:szCs w:val="20"/>
        </w:rPr>
        <w:t>____</w:t>
      </w:r>
      <w:r w:rsidR="006B2A48">
        <w:rPr>
          <w:sz w:val="20"/>
          <w:szCs w:val="20"/>
        </w:rPr>
        <w:t xml:space="preserve"> com a idade de </w:t>
      </w:r>
      <w:r w:rsidRPr="009C5969">
        <w:rPr>
          <w:sz w:val="20"/>
          <w:szCs w:val="20"/>
        </w:rPr>
        <w:t>_______</w:t>
      </w:r>
      <w:r w:rsidR="006B2A48">
        <w:rPr>
          <w:sz w:val="20"/>
          <w:szCs w:val="20"/>
        </w:rPr>
        <w:t xml:space="preserve"> </w:t>
      </w:r>
      <w:r w:rsidRPr="009C5969">
        <w:rPr>
          <w:sz w:val="20"/>
          <w:szCs w:val="20"/>
        </w:rPr>
        <w:t>anos, titular do cartão de cidadão n.º ____________________</w:t>
      </w:r>
      <w:r w:rsidR="006B2A48">
        <w:rPr>
          <w:sz w:val="20"/>
          <w:szCs w:val="20"/>
        </w:rPr>
        <w:t>__</w:t>
      </w:r>
      <w:r w:rsidR="000B68AB">
        <w:rPr>
          <w:sz w:val="20"/>
          <w:szCs w:val="20"/>
        </w:rPr>
        <w:t>________</w:t>
      </w:r>
      <w:r w:rsidR="006B2A48">
        <w:rPr>
          <w:sz w:val="20"/>
          <w:szCs w:val="20"/>
        </w:rPr>
        <w:t xml:space="preserve">, </w:t>
      </w:r>
      <w:r w:rsidRPr="009C5969">
        <w:rPr>
          <w:sz w:val="20"/>
          <w:szCs w:val="20"/>
        </w:rPr>
        <w:t xml:space="preserve">N.º de </w:t>
      </w:r>
      <w:r w:rsidR="006B2A48">
        <w:rPr>
          <w:sz w:val="20"/>
          <w:szCs w:val="20"/>
        </w:rPr>
        <w:t>Utente de Saúde___________________</w:t>
      </w:r>
      <w:r w:rsidR="00FD7D45" w:rsidRPr="009C5969">
        <w:rPr>
          <w:sz w:val="20"/>
          <w:szCs w:val="20"/>
        </w:rPr>
        <w:t>__</w:t>
      </w:r>
      <w:r w:rsidR="000B68AB">
        <w:rPr>
          <w:sz w:val="20"/>
          <w:szCs w:val="20"/>
        </w:rPr>
        <w:t>______________________</w:t>
      </w:r>
    </w:p>
    <w:p w14:paraId="4657D0BB" w14:textId="77777777" w:rsidR="00226348" w:rsidRPr="006B2A48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DECLAR</w:t>
      </w:r>
      <w:r w:rsidR="005E1489" w:rsidRPr="009C5969">
        <w:rPr>
          <w:sz w:val="20"/>
          <w:szCs w:val="20"/>
        </w:rPr>
        <w:t>AMOS</w:t>
      </w:r>
      <w:r w:rsidRPr="009C5969">
        <w:rPr>
          <w:sz w:val="20"/>
          <w:szCs w:val="20"/>
        </w:rPr>
        <w:t xml:space="preserve"> que</w:t>
      </w:r>
      <w:r w:rsidR="001547D0">
        <w:rPr>
          <w:sz w:val="20"/>
          <w:szCs w:val="20"/>
        </w:rPr>
        <w:t xml:space="preserve"> </w:t>
      </w:r>
      <w:r w:rsidR="001547D0" w:rsidRPr="009C5969">
        <w:rPr>
          <w:i/>
          <w:iCs/>
          <w:sz w:val="20"/>
          <w:szCs w:val="20"/>
        </w:rPr>
        <w:t>(assinalar p.f. com uma cruz)</w:t>
      </w:r>
      <w:r w:rsidRPr="009C5969">
        <w:rPr>
          <w:sz w:val="20"/>
          <w:szCs w:val="20"/>
        </w:rPr>
        <w:t xml:space="preserve">: </w:t>
      </w:r>
    </w:p>
    <w:p w14:paraId="31EF8282" w14:textId="77777777" w:rsidR="00226348" w:rsidRPr="009C5969" w:rsidRDefault="00226348" w:rsidP="0063731B">
      <w:pPr>
        <w:pStyle w:val="Default"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 w:rsidRPr="009C5969">
        <w:rPr>
          <w:sz w:val="36"/>
          <w:szCs w:val="36"/>
        </w:rPr>
        <w:t>□</w:t>
      </w:r>
      <w:r w:rsidRPr="009C5969">
        <w:rPr>
          <w:sz w:val="20"/>
          <w:szCs w:val="20"/>
        </w:rPr>
        <w:t xml:space="preserve"> Não existem quaisquer condicionantes, nomeadamente quanto a necessidades de alimentação específica ou cuidados especiais de saúde a observar com o menor, no âmbito do </w:t>
      </w:r>
      <w:r w:rsidR="000B68AB">
        <w:rPr>
          <w:sz w:val="20"/>
          <w:szCs w:val="20"/>
        </w:rPr>
        <w:t>programa de “Férias de … em Serralves”.</w:t>
      </w:r>
    </w:p>
    <w:p w14:paraId="4C6E7045" w14:textId="77777777" w:rsidR="00226348" w:rsidRPr="009C5969" w:rsidRDefault="00226348" w:rsidP="0063731B">
      <w:pPr>
        <w:pStyle w:val="Default"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 w:rsidRPr="009C5969">
        <w:rPr>
          <w:sz w:val="36"/>
          <w:szCs w:val="36"/>
        </w:rPr>
        <w:t>□</w:t>
      </w:r>
      <w:r w:rsidRPr="009C5969">
        <w:rPr>
          <w:sz w:val="20"/>
          <w:szCs w:val="20"/>
        </w:rPr>
        <w:t xml:space="preserve"> Existem condicionantes, nomeadamente quanto a necessidades de alimentação específica ou cuidados especiais de saúde a observar com o menor, no âmbito do programa de </w:t>
      </w:r>
      <w:r w:rsidR="000B68AB">
        <w:rPr>
          <w:sz w:val="20"/>
          <w:szCs w:val="20"/>
        </w:rPr>
        <w:t>“Férias de … em Serralves”</w:t>
      </w:r>
      <w:r w:rsidRPr="009C5969">
        <w:rPr>
          <w:sz w:val="20"/>
          <w:szCs w:val="20"/>
        </w:rPr>
        <w:t xml:space="preserve">, nomeadamente: </w:t>
      </w:r>
    </w:p>
    <w:p w14:paraId="43D5E600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7FE56D28" w14:textId="77777777" w:rsidR="00226348" w:rsidRPr="009C5969" w:rsidRDefault="00226348" w:rsidP="00024D0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9C5969">
        <w:rPr>
          <w:sz w:val="36"/>
          <w:szCs w:val="36"/>
        </w:rPr>
        <w:t>□</w:t>
      </w:r>
      <w:r w:rsidRPr="009C5969">
        <w:rPr>
          <w:sz w:val="20"/>
          <w:szCs w:val="20"/>
        </w:rPr>
        <w:t xml:space="preserve"> </w:t>
      </w:r>
      <w:r w:rsidR="00046568">
        <w:rPr>
          <w:sz w:val="20"/>
          <w:szCs w:val="20"/>
        </w:rPr>
        <w:t>Outras alergias/intolerâncias</w:t>
      </w:r>
      <w:r w:rsidRPr="009C5969">
        <w:rPr>
          <w:sz w:val="20"/>
          <w:szCs w:val="20"/>
        </w:rPr>
        <w:t xml:space="preserve"> </w:t>
      </w:r>
      <w:r w:rsidR="00046568">
        <w:rPr>
          <w:sz w:val="20"/>
          <w:szCs w:val="20"/>
        </w:rPr>
        <w:t>do/da menor</w:t>
      </w:r>
      <w:r w:rsidRPr="009C5969">
        <w:rPr>
          <w:sz w:val="20"/>
          <w:szCs w:val="20"/>
        </w:rPr>
        <w:t xml:space="preserve">: </w:t>
      </w:r>
    </w:p>
    <w:p w14:paraId="1F998B99" w14:textId="77777777" w:rsidR="000B68AB" w:rsidRDefault="00226348" w:rsidP="000B68AB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2AA7BB51" w14:textId="77777777" w:rsidR="00226348" w:rsidRPr="00024D03" w:rsidRDefault="00046568" w:rsidP="00024D03">
      <w:pPr>
        <w:pStyle w:val="Default"/>
        <w:numPr>
          <w:ilvl w:val="0"/>
          <w:numId w:val="1"/>
        </w:numPr>
        <w:spacing w:before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Grupo sanguíneo do/da menor</w:t>
      </w:r>
      <w:r w:rsidR="00FD7D45" w:rsidRPr="00024D03">
        <w:rPr>
          <w:sz w:val="20"/>
          <w:szCs w:val="20"/>
        </w:rPr>
        <w:t xml:space="preserve"> </w:t>
      </w:r>
      <w:r w:rsidR="00226348" w:rsidRPr="00024D03">
        <w:rPr>
          <w:b/>
          <w:bCs/>
          <w:sz w:val="20"/>
          <w:szCs w:val="20"/>
        </w:rPr>
        <w:t>_____________</w:t>
      </w:r>
      <w:r w:rsidR="00FD7D45" w:rsidRPr="00024D03">
        <w:rPr>
          <w:b/>
          <w:bCs/>
          <w:sz w:val="20"/>
          <w:szCs w:val="20"/>
        </w:rPr>
        <w:t>_______________</w:t>
      </w:r>
      <w:r w:rsidR="00024D03">
        <w:rPr>
          <w:b/>
          <w:bCs/>
          <w:sz w:val="20"/>
          <w:szCs w:val="20"/>
        </w:rPr>
        <w:t>____________________________</w:t>
      </w:r>
      <w:r>
        <w:rPr>
          <w:b/>
          <w:bCs/>
          <w:sz w:val="20"/>
          <w:szCs w:val="20"/>
        </w:rPr>
        <w:t>______</w:t>
      </w:r>
    </w:p>
    <w:p w14:paraId="7FC9D99B" w14:textId="77777777" w:rsidR="00226348" w:rsidRPr="009C5969" w:rsidRDefault="00226348" w:rsidP="000B68AB">
      <w:pPr>
        <w:pStyle w:val="Default"/>
        <w:spacing w:before="360" w:line="360" w:lineRule="auto"/>
        <w:jc w:val="both"/>
        <w:rPr>
          <w:sz w:val="20"/>
          <w:szCs w:val="20"/>
        </w:rPr>
      </w:pPr>
      <w:r w:rsidRPr="009C5969">
        <w:rPr>
          <w:b/>
          <w:bCs/>
          <w:sz w:val="20"/>
          <w:szCs w:val="20"/>
        </w:rPr>
        <w:t xml:space="preserve">B) CEDÊNCIA DE IMAGENS </w:t>
      </w:r>
    </w:p>
    <w:p w14:paraId="7DADFE93" w14:textId="77777777" w:rsidR="00226348" w:rsidRPr="009C5969" w:rsidRDefault="00226348" w:rsidP="0063731B">
      <w:pPr>
        <w:pStyle w:val="Default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MAIS DECLARA</w:t>
      </w:r>
      <w:r w:rsidR="005E1489" w:rsidRPr="009C5969">
        <w:rPr>
          <w:sz w:val="20"/>
          <w:szCs w:val="20"/>
        </w:rPr>
        <w:t>M</w:t>
      </w:r>
      <w:r w:rsidRPr="009C5969">
        <w:rPr>
          <w:sz w:val="20"/>
          <w:szCs w:val="20"/>
        </w:rPr>
        <w:t xml:space="preserve"> para todos os devidos efeitos legais que</w:t>
      </w:r>
      <w:r w:rsidR="001547D0">
        <w:rPr>
          <w:sz w:val="20"/>
          <w:szCs w:val="20"/>
        </w:rPr>
        <w:t xml:space="preserve"> </w:t>
      </w:r>
      <w:r w:rsidR="001547D0" w:rsidRPr="009C5969">
        <w:rPr>
          <w:i/>
          <w:iCs/>
          <w:sz w:val="20"/>
          <w:szCs w:val="20"/>
        </w:rPr>
        <w:t>(assinalar p.f. com uma cruz se for o caso)</w:t>
      </w:r>
      <w:r w:rsidRPr="009C5969">
        <w:rPr>
          <w:sz w:val="20"/>
          <w:szCs w:val="20"/>
        </w:rPr>
        <w:t xml:space="preserve">: </w:t>
      </w:r>
    </w:p>
    <w:p w14:paraId="170C4391" w14:textId="77777777" w:rsidR="00226348" w:rsidRPr="0063731B" w:rsidRDefault="0063731B" w:rsidP="0063731B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9C5969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5E1489" w:rsidRPr="0063731B">
        <w:rPr>
          <w:sz w:val="20"/>
          <w:szCs w:val="20"/>
        </w:rPr>
        <w:t>Não se opõem</w:t>
      </w:r>
      <w:r w:rsidR="00226348" w:rsidRPr="0063731B">
        <w:rPr>
          <w:sz w:val="20"/>
          <w:szCs w:val="20"/>
        </w:rPr>
        <w:t>, seja a que título for, à utilização</w:t>
      </w:r>
      <w:r w:rsidR="009C5969" w:rsidRPr="0063731B">
        <w:rPr>
          <w:sz w:val="20"/>
          <w:szCs w:val="20"/>
        </w:rPr>
        <w:t>,</w:t>
      </w:r>
      <w:r w:rsidR="00226348" w:rsidRPr="0063731B">
        <w:rPr>
          <w:sz w:val="20"/>
          <w:szCs w:val="20"/>
        </w:rPr>
        <w:t xml:space="preserve"> pela FUNDAÇÃO DE SERRALVES, de imagens fotográficas e de vídeo do</w:t>
      </w:r>
      <w:r w:rsidR="005E1489" w:rsidRPr="0063731B">
        <w:rPr>
          <w:sz w:val="20"/>
          <w:szCs w:val="20"/>
        </w:rPr>
        <w:t>(a)</w:t>
      </w:r>
      <w:r w:rsidR="00226348" w:rsidRPr="0063731B">
        <w:rPr>
          <w:sz w:val="20"/>
          <w:szCs w:val="20"/>
        </w:rPr>
        <w:t xml:space="preserve"> seu</w:t>
      </w:r>
      <w:r>
        <w:rPr>
          <w:sz w:val="20"/>
          <w:szCs w:val="20"/>
        </w:rPr>
        <w:t>(sua)</w:t>
      </w:r>
      <w:r w:rsidR="00226348" w:rsidRPr="0063731B">
        <w:rPr>
          <w:sz w:val="20"/>
          <w:szCs w:val="20"/>
        </w:rPr>
        <w:t xml:space="preserve"> filho(a), recolhidas aquando da participação </w:t>
      </w:r>
      <w:r w:rsidR="009C5969" w:rsidRPr="0063731B">
        <w:rPr>
          <w:sz w:val="20"/>
          <w:szCs w:val="20"/>
        </w:rPr>
        <w:t>do</w:t>
      </w:r>
      <w:r>
        <w:rPr>
          <w:sz w:val="20"/>
          <w:szCs w:val="20"/>
        </w:rPr>
        <w:t>(a)</w:t>
      </w:r>
      <w:r w:rsidR="009C5969" w:rsidRPr="0063731B">
        <w:rPr>
          <w:sz w:val="20"/>
          <w:szCs w:val="20"/>
        </w:rPr>
        <w:t xml:space="preserve"> menor </w:t>
      </w:r>
      <w:r w:rsidR="00226348" w:rsidRPr="0063731B">
        <w:rPr>
          <w:sz w:val="20"/>
          <w:szCs w:val="20"/>
        </w:rPr>
        <w:t>no programa de férias da Fundação de Serralves. As imagens de vídeo</w:t>
      </w:r>
      <w:r w:rsidR="009C5969" w:rsidRPr="0063731B">
        <w:rPr>
          <w:sz w:val="20"/>
          <w:szCs w:val="20"/>
        </w:rPr>
        <w:t xml:space="preserve"> e</w:t>
      </w:r>
      <w:r w:rsidR="00226348" w:rsidRPr="0063731B">
        <w:rPr>
          <w:sz w:val="20"/>
          <w:szCs w:val="20"/>
        </w:rPr>
        <w:t xml:space="preserve"> </w:t>
      </w:r>
      <w:r w:rsidR="009C5969" w:rsidRPr="0063731B">
        <w:rPr>
          <w:sz w:val="20"/>
          <w:szCs w:val="20"/>
        </w:rPr>
        <w:t xml:space="preserve">fotográficas </w:t>
      </w:r>
      <w:r w:rsidR="00226348" w:rsidRPr="0063731B">
        <w:rPr>
          <w:sz w:val="20"/>
          <w:szCs w:val="20"/>
        </w:rPr>
        <w:t>captadas poderão ser util</w:t>
      </w:r>
      <w:r w:rsidR="009C5969" w:rsidRPr="0063731B">
        <w:rPr>
          <w:sz w:val="20"/>
          <w:szCs w:val="20"/>
        </w:rPr>
        <w:t xml:space="preserve">izadas em programas televisivos, </w:t>
      </w:r>
      <w:r w:rsidR="00226348" w:rsidRPr="0063731B">
        <w:rPr>
          <w:sz w:val="20"/>
          <w:szCs w:val="20"/>
        </w:rPr>
        <w:t xml:space="preserve">em publicações editadas pela Fundação de Serralves e </w:t>
      </w:r>
      <w:r w:rsidR="009C5969" w:rsidRPr="0063731B">
        <w:rPr>
          <w:sz w:val="20"/>
          <w:szCs w:val="20"/>
        </w:rPr>
        <w:t>em outros suportes,</w:t>
      </w:r>
      <w:r w:rsidR="00226348" w:rsidRPr="0063731B">
        <w:rPr>
          <w:sz w:val="20"/>
          <w:szCs w:val="20"/>
        </w:rPr>
        <w:t xml:space="preserve"> para fins de divulgação. </w:t>
      </w:r>
    </w:p>
    <w:p w14:paraId="4C88D662" w14:textId="77777777" w:rsidR="000B68AB" w:rsidRPr="000B68AB" w:rsidRDefault="0063731B" w:rsidP="000B68AB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9C5969">
        <w:rPr>
          <w:sz w:val="36"/>
          <w:szCs w:val="36"/>
        </w:rPr>
        <w:t>□</w:t>
      </w:r>
      <w:r w:rsidRPr="0063731B">
        <w:rPr>
          <w:sz w:val="20"/>
          <w:szCs w:val="20"/>
        </w:rPr>
        <w:t xml:space="preserve"> </w:t>
      </w:r>
      <w:r w:rsidR="00226348" w:rsidRPr="0063731B">
        <w:rPr>
          <w:sz w:val="20"/>
          <w:szCs w:val="20"/>
        </w:rPr>
        <w:t>Opõe-se à utilização de imagens fotográficas e de vídeo do</w:t>
      </w:r>
      <w:r w:rsidR="005E1489" w:rsidRPr="0063731B">
        <w:rPr>
          <w:sz w:val="20"/>
          <w:szCs w:val="20"/>
        </w:rPr>
        <w:t>(a)</w:t>
      </w:r>
      <w:r w:rsidR="00226348" w:rsidRPr="0063731B">
        <w:rPr>
          <w:sz w:val="20"/>
          <w:szCs w:val="20"/>
        </w:rPr>
        <w:t xml:space="preserve"> seu</w:t>
      </w:r>
      <w:r w:rsidR="005E1489" w:rsidRPr="0063731B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5E1489" w:rsidRPr="0063731B">
        <w:rPr>
          <w:sz w:val="20"/>
          <w:szCs w:val="20"/>
        </w:rPr>
        <w:t>ua)</w:t>
      </w:r>
      <w:r w:rsidR="00226348" w:rsidRPr="0063731B">
        <w:rPr>
          <w:sz w:val="20"/>
          <w:szCs w:val="20"/>
        </w:rPr>
        <w:t xml:space="preserve"> filho(a) pela FUNDAÇÃO DE SERRALVES. </w:t>
      </w:r>
    </w:p>
    <w:p w14:paraId="1BCD017A" w14:textId="77777777" w:rsidR="007C474D" w:rsidRDefault="007C474D" w:rsidP="006B2A4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7F32AFCF" w14:textId="77777777" w:rsidR="007C474D" w:rsidRDefault="007C474D" w:rsidP="006B2A4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5AC2DC99" w14:textId="77777777" w:rsidR="007C474D" w:rsidRDefault="007C474D" w:rsidP="006B2A4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38955D18" w14:textId="568F83DF" w:rsidR="00226348" w:rsidRPr="009C5969" w:rsidRDefault="00226348" w:rsidP="006B2A4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9C5969">
        <w:rPr>
          <w:b/>
          <w:bCs/>
          <w:sz w:val="20"/>
          <w:szCs w:val="20"/>
        </w:rPr>
        <w:lastRenderedPageBreak/>
        <w:t xml:space="preserve">C) CONTACTOS E DECLARAÇÃO DE AUTORIZAÇÃO DOS PAIS OU REPRESENTANTES LEGAIS </w:t>
      </w:r>
    </w:p>
    <w:p w14:paraId="55214659" w14:textId="77777777" w:rsidR="005E1489" w:rsidRPr="009C5969" w:rsidRDefault="00DB5C16" w:rsidP="00DB5C16">
      <w:pPr>
        <w:pStyle w:val="Default"/>
        <w:spacing w:before="120" w:line="360" w:lineRule="auto"/>
        <w:rPr>
          <w:sz w:val="20"/>
          <w:szCs w:val="20"/>
        </w:rPr>
      </w:pPr>
      <w:r w:rsidRPr="009C5969">
        <w:rPr>
          <w:sz w:val="20"/>
          <w:szCs w:val="20"/>
        </w:rPr>
        <w:t xml:space="preserve">NOME do adulto que </w:t>
      </w:r>
      <w:r w:rsidR="009A08C5">
        <w:rPr>
          <w:b/>
          <w:sz w:val="20"/>
          <w:szCs w:val="20"/>
        </w:rPr>
        <w:t>traz o/a</w:t>
      </w:r>
      <w:r w:rsidRPr="0063731B">
        <w:rPr>
          <w:b/>
          <w:sz w:val="20"/>
          <w:szCs w:val="20"/>
        </w:rPr>
        <w:t xml:space="preserve"> participante</w:t>
      </w:r>
      <w:r w:rsidRPr="009C5969">
        <w:rPr>
          <w:sz w:val="20"/>
          <w:szCs w:val="20"/>
        </w:rPr>
        <w:t xml:space="preserve"> </w:t>
      </w:r>
      <w:r w:rsidR="005E1489" w:rsidRPr="009C5969">
        <w:rPr>
          <w:sz w:val="20"/>
          <w:szCs w:val="20"/>
        </w:rPr>
        <w:t>_________________________________________________</w:t>
      </w:r>
      <w:r w:rsidR="006B2A48">
        <w:rPr>
          <w:sz w:val="20"/>
          <w:szCs w:val="20"/>
        </w:rPr>
        <w:t>_</w:t>
      </w:r>
      <w:r w:rsidR="005E1489" w:rsidRPr="009C5969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</w:t>
      </w:r>
      <w:r w:rsidR="00226348" w:rsidRPr="009C5969">
        <w:rPr>
          <w:sz w:val="20"/>
          <w:szCs w:val="20"/>
        </w:rPr>
        <w:t>, titular do cartão de c</w:t>
      </w:r>
      <w:r>
        <w:rPr>
          <w:sz w:val="20"/>
          <w:szCs w:val="20"/>
        </w:rPr>
        <w:t>idadão n.º</w:t>
      </w:r>
      <w:r w:rsidR="005E1489" w:rsidRPr="009C5969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______________________</w:t>
      </w:r>
    </w:p>
    <w:p w14:paraId="78949BFF" w14:textId="77777777" w:rsidR="00226348" w:rsidRPr="009C5969" w:rsidRDefault="00226348" w:rsidP="00DB5C16">
      <w:pPr>
        <w:pStyle w:val="Default"/>
        <w:spacing w:line="360" w:lineRule="auto"/>
        <w:rPr>
          <w:sz w:val="20"/>
          <w:szCs w:val="20"/>
        </w:rPr>
      </w:pPr>
      <w:r w:rsidRPr="009C5969">
        <w:rPr>
          <w:sz w:val="20"/>
          <w:szCs w:val="20"/>
        </w:rPr>
        <w:t>GRAU DE PARENTESCO com o</w:t>
      </w:r>
      <w:r w:rsidR="009A08C5">
        <w:rPr>
          <w:sz w:val="20"/>
          <w:szCs w:val="20"/>
        </w:rPr>
        <w:t>/a</w:t>
      </w:r>
      <w:r w:rsidRPr="009C5969">
        <w:rPr>
          <w:sz w:val="20"/>
          <w:szCs w:val="20"/>
        </w:rPr>
        <w:t xml:space="preserve"> participante:</w:t>
      </w:r>
      <w:r w:rsidR="00FD7D45" w:rsidRPr="009C5969">
        <w:rPr>
          <w:sz w:val="20"/>
          <w:szCs w:val="20"/>
        </w:rPr>
        <w:t xml:space="preserve"> </w:t>
      </w:r>
      <w:r w:rsidRPr="009C5969">
        <w:rPr>
          <w:sz w:val="20"/>
          <w:szCs w:val="20"/>
        </w:rPr>
        <w:t>_______</w:t>
      </w:r>
      <w:r w:rsidR="005E1489" w:rsidRPr="009C5969">
        <w:rPr>
          <w:sz w:val="20"/>
          <w:szCs w:val="20"/>
        </w:rPr>
        <w:t>_______________________</w:t>
      </w:r>
      <w:r w:rsidRPr="009C5969">
        <w:rPr>
          <w:sz w:val="20"/>
          <w:szCs w:val="20"/>
        </w:rPr>
        <w:t>________</w:t>
      </w:r>
      <w:r w:rsidR="00FD7D45" w:rsidRPr="009C5969">
        <w:rPr>
          <w:sz w:val="20"/>
          <w:szCs w:val="20"/>
        </w:rPr>
        <w:t>_______________</w:t>
      </w:r>
    </w:p>
    <w:p w14:paraId="78317367" w14:textId="77777777" w:rsidR="005E1489" w:rsidRPr="009C5969" w:rsidRDefault="00DB5C16" w:rsidP="00DB5C16">
      <w:pPr>
        <w:pStyle w:val="Default"/>
        <w:spacing w:before="240" w:line="360" w:lineRule="auto"/>
        <w:rPr>
          <w:sz w:val="20"/>
          <w:szCs w:val="20"/>
        </w:rPr>
      </w:pPr>
      <w:r w:rsidRPr="009C5969">
        <w:rPr>
          <w:sz w:val="20"/>
          <w:szCs w:val="20"/>
        </w:rPr>
        <w:t xml:space="preserve">NOME do adulto que </w:t>
      </w:r>
      <w:r w:rsidR="009A08C5">
        <w:rPr>
          <w:b/>
          <w:sz w:val="20"/>
          <w:szCs w:val="20"/>
        </w:rPr>
        <w:t>vem buscar o/a</w:t>
      </w:r>
      <w:r w:rsidRPr="0063731B">
        <w:rPr>
          <w:b/>
          <w:sz w:val="20"/>
          <w:szCs w:val="20"/>
        </w:rPr>
        <w:t xml:space="preserve"> participante</w:t>
      </w:r>
      <w:r w:rsidRPr="009C5969">
        <w:rPr>
          <w:sz w:val="20"/>
          <w:szCs w:val="20"/>
        </w:rPr>
        <w:t xml:space="preserve"> </w:t>
      </w:r>
      <w:r w:rsidR="0063731B" w:rsidRPr="009C5969">
        <w:rPr>
          <w:sz w:val="20"/>
          <w:szCs w:val="20"/>
        </w:rPr>
        <w:t>_________________________________________________</w:t>
      </w:r>
      <w:r w:rsidR="0063731B">
        <w:rPr>
          <w:sz w:val="20"/>
          <w:szCs w:val="20"/>
        </w:rPr>
        <w:t>_</w:t>
      </w:r>
      <w:r w:rsidR="0063731B" w:rsidRPr="009C5969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</w:t>
      </w:r>
      <w:r w:rsidR="00226348" w:rsidRPr="009C5969">
        <w:rPr>
          <w:sz w:val="20"/>
          <w:szCs w:val="20"/>
        </w:rPr>
        <w:t>, titular do cartão de ci</w:t>
      </w:r>
      <w:r w:rsidR="005E1489" w:rsidRPr="009C5969">
        <w:rPr>
          <w:sz w:val="20"/>
          <w:szCs w:val="20"/>
        </w:rPr>
        <w:t>dadão n.º______________</w:t>
      </w:r>
      <w:r>
        <w:rPr>
          <w:sz w:val="20"/>
          <w:szCs w:val="20"/>
        </w:rPr>
        <w:t>___________________________________________________</w:t>
      </w:r>
    </w:p>
    <w:p w14:paraId="1C253AAB" w14:textId="2ED8970B" w:rsidR="00226348" w:rsidRPr="009C5969" w:rsidRDefault="00226348" w:rsidP="00DB5C16">
      <w:pPr>
        <w:pStyle w:val="Default"/>
        <w:spacing w:line="360" w:lineRule="auto"/>
        <w:rPr>
          <w:sz w:val="20"/>
          <w:szCs w:val="20"/>
        </w:rPr>
      </w:pPr>
      <w:r w:rsidRPr="009C5969">
        <w:rPr>
          <w:sz w:val="20"/>
          <w:szCs w:val="20"/>
        </w:rPr>
        <w:t>GRAU DE PARENTE</w:t>
      </w:r>
      <w:r w:rsidR="00DB5C16">
        <w:rPr>
          <w:sz w:val="20"/>
          <w:szCs w:val="20"/>
        </w:rPr>
        <w:t>SCO com o</w:t>
      </w:r>
      <w:r w:rsidR="009A08C5">
        <w:rPr>
          <w:sz w:val="20"/>
          <w:szCs w:val="20"/>
        </w:rPr>
        <w:t>/a</w:t>
      </w:r>
      <w:r w:rsidR="000B68AB">
        <w:rPr>
          <w:sz w:val="20"/>
          <w:szCs w:val="20"/>
        </w:rPr>
        <w:t xml:space="preserve"> </w:t>
      </w:r>
      <w:r w:rsidR="00EF24C2">
        <w:rPr>
          <w:sz w:val="20"/>
          <w:szCs w:val="20"/>
        </w:rPr>
        <w:t>participante:</w:t>
      </w:r>
      <w:r w:rsidR="00EF24C2" w:rsidRPr="009C5969">
        <w:rPr>
          <w:sz w:val="20"/>
          <w:szCs w:val="20"/>
        </w:rPr>
        <w:t xml:space="preserve"> _</w:t>
      </w:r>
      <w:r w:rsidRPr="009C5969">
        <w:rPr>
          <w:sz w:val="20"/>
          <w:szCs w:val="20"/>
        </w:rPr>
        <w:t>_____________</w:t>
      </w:r>
      <w:r w:rsidR="00FD7D45" w:rsidRPr="009C5969">
        <w:rPr>
          <w:sz w:val="20"/>
          <w:szCs w:val="20"/>
        </w:rPr>
        <w:t>_______________</w:t>
      </w:r>
      <w:r w:rsidR="000B68AB">
        <w:rPr>
          <w:sz w:val="20"/>
          <w:szCs w:val="20"/>
        </w:rPr>
        <w:t>______________________</w:t>
      </w:r>
    </w:p>
    <w:p w14:paraId="5B487C86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</w:p>
    <w:p w14:paraId="06DE08AF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 w:rsidRPr="009C5969">
        <w:rPr>
          <w:sz w:val="20"/>
          <w:szCs w:val="20"/>
        </w:rPr>
        <w:t>Por favor</w:t>
      </w:r>
      <w:proofErr w:type="gramEnd"/>
      <w:r w:rsidRPr="009C5969">
        <w:rPr>
          <w:sz w:val="20"/>
          <w:szCs w:val="20"/>
        </w:rPr>
        <w:t xml:space="preserve"> indicar CONTACTO em caso de URGÊNCIA: </w:t>
      </w:r>
    </w:p>
    <w:p w14:paraId="0EFFD98D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NOME: _______________________________________</w:t>
      </w:r>
      <w:r w:rsidR="003B4FC3" w:rsidRPr="009C5969">
        <w:rPr>
          <w:sz w:val="20"/>
          <w:szCs w:val="20"/>
        </w:rPr>
        <w:t>_______________________________________________</w:t>
      </w:r>
      <w:r w:rsidR="005E1489" w:rsidRPr="009C5969">
        <w:rPr>
          <w:sz w:val="20"/>
          <w:szCs w:val="20"/>
        </w:rPr>
        <w:t>___</w:t>
      </w:r>
    </w:p>
    <w:p w14:paraId="08499DA3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TELEMÓVEL: _____</w:t>
      </w:r>
      <w:r w:rsidR="009A08C5">
        <w:rPr>
          <w:sz w:val="20"/>
          <w:szCs w:val="20"/>
        </w:rPr>
        <w:t>_______________________________________________________________________________</w:t>
      </w:r>
    </w:p>
    <w:p w14:paraId="0B313E86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</w:p>
    <w:p w14:paraId="7B385904" w14:textId="77777777" w:rsidR="00226348" w:rsidRPr="009C5969" w:rsidRDefault="00226348" w:rsidP="006B2A48">
      <w:pPr>
        <w:pStyle w:val="Default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________________________________</w:t>
      </w:r>
      <w:r w:rsidR="009A08C5">
        <w:rPr>
          <w:sz w:val="20"/>
          <w:szCs w:val="20"/>
        </w:rPr>
        <w:t>________________________________________________________________</w:t>
      </w:r>
    </w:p>
    <w:p w14:paraId="3BBBF374" w14:textId="77777777" w:rsidR="00226348" w:rsidRPr="009C5969" w:rsidRDefault="009A08C5" w:rsidP="006B2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(assinatura do R</w:t>
      </w:r>
      <w:r w:rsidR="00226348" w:rsidRPr="009C5969">
        <w:rPr>
          <w:sz w:val="20"/>
          <w:szCs w:val="20"/>
        </w:rPr>
        <w:t>epresentante lega</w:t>
      </w:r>
      <w:r w:rsidR="005E1489" w:rsidRPr="009C5969">
        <w:rPr>
          <w:sz w:val="20"/>
          <w:szCs w:val="20"/>
        </w:rPr>
        <w:t>l</w:t>
      </w:r>
      <w:r w:rsidR="00226348" w:rsidRPr="009C5969">
        <w:rPr>
          <w:sz w:val="20"/>
          <w:szCs w:val="20"/>
        </w:rPr>
        <w:t xml:space="preserve"> do</w:t>
      </w:r>
      <w:r w:rsidR="000B68AB">
        <w:rPr>
          <w:sz w:val="20"/>
          <w:szCs w:val="20"/>
        </w:rPr>
        <w:t>/da</w:t>
      </w:r>
      <w:r w:rsidR="00226348" w:rsidRPr="009C5969">
        <w:rPr>
          <w:sz w:val="20"/>
          <w:szCs w:val="20"/>
        </w:rPr>
        <w:t xml:space="preserve"> menor) </w:t>
      </w:r>
    </w:p>
    <w:p w14:paraId="34776C81" w14:textId="77777777" w:rsidR="005E1489" w:rsidRPr="009C5969" w:rsidRDefault="005E1489" w:rsidP="006B2A48">
      <w:pPr>
        <w:pStyle w:val="Default"/>
        <w:spacing w:line="360" w:lineRule="auto"/>
        <w:jc w:val="both"/>
        <w:rPr>
          <w:sz w:val="20"/>
          <w:szCs w:val="20"/>
        </w:rPr>
      </w:pPr>
    </w:p>
    <w:p w14:paraId="648A4FA7" w14:textId="77777777" w:rsidR="005E1489" w:rsidRPr="009C5969" w:rsidRDefault="005E1489" w:rsidP="006B2A48">
      <w:pPr>
        <w:pStyle w:val="Default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________________________________</w:t>
      </w:r>
      <w:r w:rsidR="009A08C5">
        <w:rPr>
          <w:sz w:val="20"/>
          <w:szCs w:val="20"/>
        </w:rPr>
        <w:t>________________________________________________________________</w:t>
      </w:r>
    </w:p>
    <w:p w14:paraId="291E9BC0" w14:textId="77777777" w:rsidR="005E1489" w:rsidRPr="009C5969" w:rsidRDefault="005E1489" w:rsidP="006B2A48">
      <w:pPr>
        <w:pStyle w:val="Default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(assinatura d</w:t>
      </w:r>
      <w:r w:rsidR="009A08C5">
        <w:rPr>
          <w:sz w:val="20"/>
          <w:szCs w:val="20"/>
        </w:rPr>
        <w:t>o R</w:t>
      </w:r>
      <w:r w:rsidRPr="009C5969">
        <w:rPr>
          <w:sz w:val="20"/>
          <w:szCs w:val="20"/>
        </w:rPr>
        <w:t>epresentante legal do</w:t>
      </w:r>
      <w:r w:rsidR="000B68AB">
        <w:rPr>
          <w:sz w:val="20"/>
          <w:szCs w:val="20"/>
        </w:rPr>
        <w:t>/da</w:t>
      </w:r>
      <w:r w:rsidRPr="009C5969">
        <w:rPr>
          <w:sz w:val="20"/>
          <w:szCs w:val="20"/>
        </w:rPr>
        <w:t xml:space="preserve"> menor) </w:t>
      </w:r>
    </w:p>
    <w:p w14:paraId="1649E5AD" w14:textId="77777777" w:rsidR="0063731B" w:rsidRDefault="0063731B" w:rsidP="006B2A48">
      <w:pPr>
        <w:pStyle w:val="Default"/>
        <w:spacing w:line="360" w:lineRule="auto"/>
        <w:jc w:val="both"/>
        <w:rPr>
          <w:sz w:val="20"/>
          <w:szCs w:val="20"/>
        </w:rPr>
      </w:pPr>
    </w:p>
    <w:p w14:paraId="2BFCD7EB" w14:textId="343307D3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Porto, _____</w:t>
      </w:r>
      <w:r w:rsidR="0063731B">
        <w:rPr>
          <w:sz w:val="20"/>
          <w:szCs w:val="20"/>
        </w:rPr>
        <w:t>__de _________________</w:t>
      </w:r>
      <w:r w:rsidR="000B68AB">
        <w:rPr>
          <w:sz w:val="20"/>
          <w:szCs w:val="20"/>
        </w:rPr>
        <w:t xml:space="preserve">___ </w:t>
      </w:r>
      <w:proofErr w:type="spellStart"/>
      <w:r w:rsidR="00FD7D45" w:rsidRPr="009C5969">
        <w:rPr>
          <w:sz w:val="20"/>
          <w:szCs w:val="20"/>
        </w:rPr>
        <w:t>de</w:t>
      </w:r>
      <w:proofErr w:type="spellEnd"/>
      <w:r w:rsidR="00FD7D45" w:rsidRPr="009C5969">
        <w:rPr>
          <w:sz w:val="20"/>
          <w:szCs w:val="20"/>
        </w:rPr>
        <w:t xml:space="preserve"> 20</w:t>
      </w:r>
      <w:r w:rsidR="00F433B4">
        <w:rPr>
          <w:sz w:val="20"/>
          <w:szCs w:val="20"/>
        </w:rPr>
        <w:t>2</w:t>
      </w:r>
      <w:r w:rsidR="00712ACB">
        <w:rPr>
          <w:sz w:val="20"/>
          <w:szCs w:val="20"/>
        </w:rPr>
        <w:t>2</w:t>
      </w:r>
      <w:r w:rsidRPr="009C5969">
        <w:rPr>
          <w:sz w:val="20"/>
          <w:szCs w:val="20"/>
        </w:rPr>
        <w:t xml:space="preserve">. </w:t>
      </w:r>
    </w:p>
    <w:p w14:paraId="1DF42372" w14:textId="77777777" w:rsidR="00226348" w:rsidRPr="001547D0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</w:p>
    <w:p w14:paraId="3A00946C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b/>
          <w:bCs/>
          <w:sz w:val="20"/>
          <w:szCs w:val="20"/>
        </w:rPr>
        <w:t>(a pr</w:t>
      </w:r>
      <w:r w:rsidR="009A08C5">
        <w:rPr>
          <w:b/>
          <w:bCs/>
          <w:sz w:val="20"/>
          <w:szCs w:val="20"/>
        </w:rPr>
        <w:t>eencher pelo Serviço Educativo)</w:t>
      </w:r>
    </w:p>
    <w:p w14:paraId="434ABC11" w14:textId="77777777" w:rsidR="00226348" w:rsidRPr="009C5969" w:rsidRDefault="00226348" w:rsidP="006B2A48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9C5969">
        <w:rPr>
          <w:b/>
          <w:sz w:val="20"/>
          <w:szCs w:val="20"/>
        </w:rPr>
        <w:t xml:space="preserve">DECLARAÇÃO RECEBIDA POR: </w:t>
      </w:r>
    </w:p>
    <w:p w14:paraId="251DA0EF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____________________________________________________</w:t>
      </w:r>
      <w:r w:rsidR="00235089" w:rsidRPr="009C5969">
        <w:rPr>
          <w:sz w:val="20"/>
          <w:szCs w:val="20"/>
        </w:rPr>
        <w:t>__________________________________________</w:t>
      </w:r>
      <w:r w:rsidR="009A08C5">
        <w:rPr>
          <w:sz w:val="20"/>
          <w:szCs w:val="20"/>
        </w:rPr>
        <w:t>__</w:t>
      </w:r>
    </w:p>
    <w:p w14:paraId="7CB3B29C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ATIVIDADE: ________________________________________</w:t>
      </w:r>
      <w:r w:rsidR="00235089" w:rsidRPr="009C5969">
        <w:rPr>
          <w:sz w:val="20"/>
          <w:szCs w:val="20"/>
        </w:rPr>
        <w:t>________</w:t>
      </w:r>
      <w:r w:rsidRPr="009C5969">
        <w:rPr>
          <w:sz w:val="20"/>
          <w:szCs w:val="20"/>
        </w:rPr>
        <w:t>_____</w:t>
      </w:r>
      <w:r w:rsidR="009A08C5">
        <w:rPr>
          <w:sz w:val="20"/>
          <w:szCs w:val="20"/>
        </w:rPr>
        <w:t>________________________________</w:t>
      </w:r>
    </w:p>
    <w:p w14:paraId="14D7F6F2" w14:textId="77777777" w:rsidR="00226348" w:rsidRPr="009C5969" w:rsidRDefault="00226348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DATA _____________________</w:t>
      </w:r>
      <w:r w:rsidR="009A08C5">
        <w:rPr>
          <w:sz w:val="20"/>
          <w:szCs w:val="20"/>
        </w:rPr>
        <w:t>________________________</w:t>
      </w:r>
      <w:r w:rsidRPr="009C5969">
        <w:rPr>
          <w:sz w:val="20"/>
          <w:szCs w:val="20"/>
        </w:rPr>
        <w:t xml:space="preserve"> HO</w:t>
      </w:r>
      <w:r w:rsidR="009A08C5">
        <w:rPr>
          <w:sz w:val="20"/>
          <w:szCs w:val="20"/>
        </w:rPr>
        <w:t>RÁRIO____________________________________</w:t>
      </w:r>
    </w:p>
    <w:p w14:paraId="3C296786" w14:textId="77777777" w:rsidR="00235089" w:rsidRDefault="00235089" w:rsidP="006B2A48">
      <w:pPr>
        <w:pStyle w:val="Default"/>
        <w:spacing w:line="360" w:lineRule="auto"/>
        <w:jc w:val="both"/>
        <w:rPr>
          <w:sz w:val="20"/>
          <w:szCs w:val="20"/>
        </w:rPr>
      </w:pPr>
      <w:r w:rsidRPr="009C5969">
        <w:rPr>
          <w:sz w:val="20"/>
          <w:szCs w:val="20"/>
        </w:rPr>
        <w:t>MONITOR(ES)</w:t>
      </w:r>
      <w:r w:rsidR="00FD7D45" w:rsidRPr="009C5969">
        <w:rPr>
          <w:sz w:val="20"/>
          <w:szCs w:val="20"/>
        </w:rPr>
        <w:t xml:space="preserve"> </w:t>
      </w:r>
      <w:r w:rsidRPr="009C5969">
        <w:rPr>
          <w:sz w:val="20"/>
          <w:szCs w:val="20"/>
        </w:rPr>
        <w:t>___________________________________________________</w:t>
      </w:r>
      <w:r w:rsidR="00FD7D45" w:rsidRPr="009C5969">
        <w:rPr>
          <w:sz w:val="20"/>
          <w:szCs w:val="20"/>
        </w:rPr>
        <w:t>_______________________________</w:t>
      </w:r>
      <w:r w:rsidR="009A08C5">
        <w:rPr>
          <w:sz w:val="20"/>
          <w:szCs w:val="20"/>
        </w:rPr>
        <w:t>_</w:t>
      </w:r>
    </w:p>
    <w:p w14:paraId="1B754FB5" w14:textId="77777777" w:rsidR="000B68AB" w:rsidRDefault="000B68AB" w:rsidP="000B68AB">
      <w:pPr>
        <w:pStyle w:val="Default"/>
        <w:spacing w:before="120" w:line="36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204A59" w:rsidRPr="009C5969" w14:paraId="2A5E8C4C" w14:textId="77777777" w:rsidTr="00523508">
        <w:tc>
          <w:tcPr>
            <w:tcW w:w="1925" w:type="dxa"/>
          </w:tcPr>
          <w:p w14:paraId="7E7F85ED" w14:textId="77777777" w:rsidR="00204A59" w:rsidRPr="009C5969" w:rsidRDefault="00204A5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1ª SESSÃO</w:t>
            </w:r>
          </w:p>
        </w:tc>
        <w:tc>
          <w:tcPr>
            <w:tcW w:w="1926" w:type="dxa"/>
          </w:tcPr>
          <w:p w14:paraId="7D41D79F" w14:textId="77777777" w:rsidR="00204A59" w:rsidRPr="009C5969" w:rsidRDefault="00204A5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2ª SESSÃO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14:paraId="61F9D8C9" w14:textId="77777777" w:rsidR="00204A59" w:rsidRPr="009C5969" w:rsidRDefault="00204A5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3ª SESSÃ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1C2" w14:textId="77777777" w:rsidR="00204A59" w:rsidRPr="009C5969" w:rsidRDefault="008179CF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ª SESSÃ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80A" w14:textId="77777777" w:rsidR="00204A59" w:rsidRPr="009C5969" w:rsidRDefault="00523508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ª SESSÃO</w:t>
            </w:r>
          </w:p>
        </w:tc>
      </w:tr>
      <w:tr w:rsidR="00204A59" w:rsidRPr="009C5969" w14:paraId="0E1FA5CE" w14:textId="77777777" w:rsidTr="00523508">
        <w:tc>
          <w:tcPr>
            <w:tcW w:w="1925" w:type="dxa"/>
          </w:tcPr>
          <w:p w14:paraId="08391255" w14:textId="77777777" w:rsidR="00204A59" w:rsidRDefault="00204A59" w:rsidP="006B2A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0810EBD" w14:textId="77777777" w:rsidR="00204A59" w:rsidRPr="009C5969" w:rsidRDefault="00204A59" w:rsidP="006B2A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421F238E" w14:textId="77777777" w:rsidR="00204A59" w:rsidRPr="009C5969" w:rsidRDefault="00204A59" w:rsidP="006B2A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14:paraId="3FA3CF95" w14:textId="77777777" w:rsidR="00204A59" w:rsidRPr="009C5969" w:rsidRDefault="00204A59" w:rsidP="006B2A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E89" w14:textId="77777777" w:rsidR="00204A59" w:rsidRPr="009C5969" w:rsidRDefault="00204A59" w:rsidP="006B2A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45C" w14:textId="77777777" w:rsidR="00204A59" w:rsidRPr="009C5969" w:rsidRDefault="00204A59" w:rsidP="006B2A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7E69" w:rsidRPr="009C5969" w14:paraId="6930F218" w14:textId="77777777" w:rsidTr="005A7C21">
        <w:tc>
          <w:tcPr>
            <w:tcW w:w="1925" w:type="dxa"/>
          </w:tcPr>
          <w:p w14:paraId="6F289524" w14:textId="77777777" w:rsidR="00AE7E69" w:rsidRPr="009C5969" w:rsidRDefault="00AE7E6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1ª SESSÃO</w:t>
            </w:r>
          </w:p>
        </w:tc>
        <w:tc>
          <w:tcPr>
            <w:tcW w:w="1926" w:type="dxa"/>
          </w:tcPr>
          <w:p w14:paraId="02EE86F5" w14:textId="77777777" w:rsidR="00AE7E69" w:rsidRPr="009C5969" w:rsidRDefault="00AE7E6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2ª SESSÃO</w:t>
            </w:r>
          </w:p>
        </w:tc>
        <w:tc>
          <w:tcPr>
            <w:tcW w:w="1926" w:type="dxa"/>
          </w:tcPr>
          <w:p w14:paraId="13BC28AB" w14:textId="77777777" w:rsidR="00AE7E69" w:rsidRPr="009C5969" w:rsidRDefault="00AE7E6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3ª SESSÃO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4" w:space="0" w:color="auto"/>
            </w:tcBorders>
          </w:tcPr>
          <w:p w14:paraId="3470DC6D" w14:textId="77777777" w:rsidR="00AE7E69" w:rsidRPr="009C5969" w:rsidRDefault="00AE7E69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5969">
              <w:rPr>
                <w:sz w:val="20"/>
                <w:szCs w:val="20"/>
              </w:rPr>
              <w:t>4ª SESSÃ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3D5" w14:textId="77777777" w:rsidR="00AE7E69" w:rsidRPr="009C5969" w:rsidRDefault="008179CF" w:rsidP="008179C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ª SESSÃO</w:t>
            </w:r>
          </w:p>
        </w:tc>
      </w:tr>
      <w:tr w:rsidR="00AE7E69" w:rsidRPr="009C5969" w14:paraId="2F0F2D70" w14:textId="77777777" w:rsidTr="008179CF">
        <w:tc>
          <w:tcPr>
            <w:tcW w:w="1925" w:type="dxa"/>
          </w:tcPr>
          <w:p w14:paraId="15C47C41" w14:textId="77777777" w:rsidR="000B68AB" w:rsidRPr="009C5969" w:rsidRDefault="000B68AB" w:rsidP="001856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DDF94EB" w14:textId="77777777" w:rsidR="00AE7E69" w:rsidRPr="009C5969" w:rsidRDefault="00AE7E69" w:rsidP="001856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7560C3E6" w14:textId="77777777" w:rsidR="00AE7E69" w:rsidRPr="009C5969" w:rsidRDefault="00AE7E69" w:rsidP="001856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1C48482A" w14:textId="77777777" w:rsidR="00AE7E69" w:rsidRPr="009C5969" w:rsidRDefault="00AE7E69" w:rsidP="001856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14:paraId="1C05459B" w14:textId="77777777" w:rsidR="00AE7E69" w:rsidRPr="009C5969" w:rsidRDefault="00AE7E69" w:rsidP="001856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6B1" w14:textId="77777777" w:rsidR="00AE7E69" w:rsidRPr="009C5969" w:rsidRDefault="00AE7E69" w:rsidP="001856C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44EF0CF" w14:textId="77777777" w:rsidR="00235089" w:rsidRPr="009C5969" w:rsidRDefault="00235089" w:rsidP="000B68AB">
      <w:pPr>
        <w:spacing w:after="0" w:line="360" w:lineRule="auto"/>
        <w:jc w:val="both"/>
        <w:rPr>
          <w:sz w:val="20"/>
          <w:szCs w:val="20"/>
        </w:rPr>
      </w:pPr>
    </w:p>
    <w:sectPr w:rsidR="00235089" w:rsidRPr="009C5969" w:rsidSect="00D326C8">
      <w:headerReference w:type="default" r:id="rId8"/>
      <w:pgSz w:w="11906" w:h="16838"/>
      <w:pgMar w:top="709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E591" w14:textId="77777777" w:rsidR="001547D0" w:rsidRDefault="001547D0" w:rsidP="001547D0">
      <w:pPr>
        <w:spacing w:after="0" w:line="240" w:lineRule="auto"/>
      </w:pPr>
      <w:r>
        <w:separator/>
      </w:r>
    </w:p>
  </w:endnote>
  <w:endnote w:type="continuationSeparator" w:id="0">
    <w:p w14:paraId="012E2363" w14:textId="77777777" w:rsidR="001547D0" w:rsidRDefault="001547D0" w:rsidP="001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2E36" w14:textId="77777777" w:rsidR="001547D0" w:rsidRDefault="001547D0" w:rsidP="001547D0">
      <w:pPr>
        <w:spacing w:after="0" w:line="240" w:lineRule="auto"/>
      </w:pPr>
      <w:r>
        <w:separator/>
      </w:r>
    </w:p>
  </w:footnote>
  <w:footnote w:type="continuationSeparator" w:id="0">
    <w:p w14:paraId="1CE0B01D" w14:textId="77777777" w:rsidR="001547D0" w:rsidRDefault="001547D0" w:rsidP="0015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C289" w14:textId="77777777" w:rsidR="001547D0" w:rsidRDefault="001547D0" w:rsidP="001547D0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236FE40F" wp14:editId="168CDFF4">
          <wp:extent cx="1572768" cy="527304"/>
          <wp:effectExtent l="0" t="0" r="889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ralv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4B7"/>
    <w:multiLevelType w:val="hybridMultilevel"/>
    <w:tmpl w:val="8ACE976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F40064"/>
    <w:multiLevelType w:val="hybridMultilevel"/>
    <w:tmpl w:val="8ACE976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115235">
    <w:abstractNumId w:val="0"/>
  </w:num>
  <w:num w:numId="2" w16cid:durableId="1028797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48"/>
    <w:rsid w:val="00024D03"/>
    <w:rsid w:val="00046568"/>
    <w:rsid w:val="000B68AB"/>
    <w:rsid w:val="000F222C"/>
    <w:rsid w:val="001547D0"/>
    <w:rsid w:val="00164057"/>
    <w:rsid w:val="001A7396"/>
    <w:rsid w:val="00204A59"/>
    <w:rsid w:val="00226348"/>
    <w:rsid w:val="00235089"/>
    <w:rsid w:val="00272EE4"/>
    <w:rsid w:val="00344B55"/>
    <w:rsid w:val="003B4FC3"/>
    <w:rsid w:val="00412E95"/>
    <w:rsid w:val="00424B63"/>
    <w:rsid w:val="004A72D4"/>
    <w:rsid w:val="00523508"/>
    <w:rsid w:val="00533E64"/>
    <w:rsid w:val="0054102A"/>
    <w:rsid w:val="005A7C21"/>
    <w:rsid w:val="005C06DD"/>
    <w:rsid w:val="005E1489"/>
    <w:rsid w:val="00612921"/>
    <w:rsid w:val="0063731B"/>
    <w:rsid w:val="00665E29"/>
    <w:rsid w:val="006B2A48"/>
    <w:rsid w:val="00712ACB"/>
    <w:rsid w:val="007469E0"/>
    <w:rsid w:val="007C474D"/>
    <w:rsid w:val="007C5791"/>
    <w:rsid w:val="008179CF"/>
    <w:rsid w:val="008524C9"/>
    <w:rsid w:val="008540A1"/>
    <w:rsid w:val="008919F1"/>
    <w:rsid w:val="0089253E"/>
    <w:rsid w:val="008C49C8"/>
    <w:rsid w:val="00961536"/>
    <w:rsid w:val="00976338"/>
    <w:rsid w:val="009A08C5"/>
    <w:rsid w:val="009C5969"/>
    <w:rsid w:val="009D6FF0"/>
    <w:rsid w:val="009F3728"/>
    <w:rsid w:val="00AB0550"/>
    <w:rsid w:val="00AE3FEC"/>
    <w:rsid w:val="00AE7E69"/>
    <w:rsid w:val="00B54FAA"/>
    <w:rsid w:val="00BF6632"/>
    <w:rsid w:val="00C87034"/>
    <w:rsid w:val="00CC75A5"/>
    <w:rsid w:val="00CD278B"/>
    <w:rsid w:val="00D10D81"/>
    <w:rsid w:val="00D23B84"/>
    <w:rsid w:val="00D32251"/>
    <w:rsid w:val="00D326C8"/>
    <w:rsid w:val="00D93FCF"/>
    <w:rsid w:val="00DB5C16"/>
    <w:rsid w:val="00DC0010"/>
    <w:rsid w:val="00EF24C2"/>
    <w:rsid w:val="00EF2DA0"/>
    <w:rsid w:val="00F112E7"/>
    <w:rsid w:val="00F433B4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EADD6F"/>
  <w15:docId w15:val="{2745C15C-FC74-416C-ABBE-DB0A69E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E29"/>
    <w:rPr>
      <w:rFonts w:ascii="Century Gothic" w:hAnsi="Century Gothic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634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23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1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9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5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47D0"/>
    <w:rPr>
      <w:rFonts w:ascii="Century Gothic" w:hAnsi="Century Gothic"/>
    </w:rPr>
  </w:style>
  <w:style w:type="paragraph" w:styleId="Rodap">
    <w:name w:val="footer"/>
    <w:basedOn w:val="Normal"/>
    <w:link w:val="RodapCarter"/>
    <w:uiPriority w:val="99"/>
    <w:unhideWhenUsed/>
    <w:rsid w:val="00154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47D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F587-2FB4-47BD-B171-A56FABF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Silva</dc:creator>
  <cp:lastModifiedBy>Apoio SE DP</cp:lastModifiedBy>
  <cp:revision>7</cp:revision>
  <cp:lastPrinted>2020-07-08T09:43:00Z</cp:lastPrinted>
  <dcterms:created xsi:type="dcterms:W3CDTF">2021-07-14T11:59:00Z</dcterms:created>
  <dcterms:modified xsi:type="dcterms:W3CDTF">2023-03-07T11:20:00Z</dcterms:modified>
</cp:coreProperties>
</file>